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664E9" w14:textId="29748726" w:rsidR="00805685" w:rsidRPr="00614221" w:rsidRDefault="00743D57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様式第１</w:t>
      </w:r>
      <w:r w:rsidR="00F94C9D" w:rsidRPr="00614221">
        <w:rPr>
          <w:rFonts w:asciiTheme="minorEastAsia" w:eastAsiaTheme="minorEastAsia" w:hAnsiTheme="minorEastAsia" w:hint="eastAsia"/>
          <w:sz w:val="21"/>
          <w:szCs w:val="21"/>
        </w:rPr>
        <w:t>号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（第</w:t>
      </w:r>
      <w:r w:rsidR="0099181B" w:rsidRPr="00614221">
        <w:rPr>
          <w:rFonts w:asciiTheme="minorEastAsia" w:eastAsiaTheme="minorEastAsia" w:hAnsiTheme="minorEastAsia" w:hint="eastAsia"/>
          <w:sz w:val="21"/>
          <w:szCs w:val="21"/>
        </w:rPr>
        <w:t>４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条関係）</w:t>
      </w:r>
    </w:p>
    <w:p w14:paraId="3FFA0B39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68D559B" w14:textId="02C07260" w:rsidR="00805685" w:rsidRPr="00614221" w:rsidRDefault="00E1156B" w:rsidP="00C545FC">
      <w:pPr>
        <w:adjustRightInd/>
        <w:jc w:val="center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市シティプロモーションキャラクター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使用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申請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書</w:t>
      </w:r>
    </w:p>
    <w:p w14:paraId="271A1B96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2FA12222" w14:textId="77777777" w:rsidR="00805685" w:rsidRPr="00614221" w:rsidRDefault="00805685" w:rsidP="00C545FC">
      <w:pPr>
        <w:adjustRightInd/>
        <w:jc w:val="right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年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月</w:t>
      </w:r>
      <w:r w:rsidR="005E4750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日</w:t>
      </w:r>
    </w:p>
    <w:p w14:paraId="53A7479E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53736D5C" w14:textId="77777777" w:rsidR="00805685" w:rsidRPr="00614221" w:rsidRDefault="00396DAD" w:rsidP="00F72A2D">
      <w:pPr>
        <w:adjustRightInd/>
        <w:ind w:leftChars="100" w:left="240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</w:t>
      </w:r>
      <w:r w:rsidR="00615F2D" w:rsidRPr="00614221">
        <w:rPr>
          <w:rFonts w:asciiTheme="minorEastAsia" w:eastAsiaTheme="minorEastAsia" w:hAnsiTheme="minorEastAsia" w:hint="eastAsia"/>
          <w:sz w:val="21"/>
          <w:szCs w:val="21"/>
        </w:rPr>
        <w:t>市長　殿</w:t>
      </w:r>
    </w:p>
    <w:p w14:paraId="0E375105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7B2BE42F" w14:textId="77777777" w:rsidR="00805685" w:rsidRPr="00614221" w:rsidRDefault="00805685" w:rsidP="00C545FC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住所</w:t>
      </w:r>
      <w:r w:rsidR="00F72A2D" w:rsidRPr="00614221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14:paraId="5DDDE831" w14:textId="77777777" w:rsidR="00805685" w:rsidRPr="00614221" w:rsidRDefault="00805685" w:rsidP="00C545FC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団体等名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</w:p>
    <w:p w14:paraId="2521893A" w14:textId="501DEB29" w:rsidR="00805685" w:rsidRPr="00614221" w:rsidRDefault="00805685" w:rsidP="00C545FC">
      <w:pPr>
        <w:adjustRightInd/>
        <w:ind w:left="4086"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代表者職氏名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Pr="00614221">
        <w:rPr>
          <w:rFonts w:asciiTheme="minorEastAsia" w:eastAsiaTheme="minorEastAsia" w:hAnsiTheme="minorEastAsia" w:hint="eastAsia"/>
          <w:w w:val="151"/>
          <w:sz w:val="21"/>
          <w:szCs w:val="21"/>
        </w:rPr>
        <w:t xml:space="preserve">　　　　</w:t>
      </w:r>
      <w:r w:rsidRPr="00614221">
        <w:rPr>
          <w:rFonts w:asciiTheme="minorEastAsia" w:eastAsiaTheme="minorEastAsia" w:hAnsiTheme="minorEastAsia"/>
          <w:sz w:val="21"/>
          <w:szCs w:val="21"/>
        </w:rPr>
        <w:t xml:space="preserve">      </w:t>
      </w:r>
      <w:bookmarkStart w:id="0" w:name="_GoBack"/>
      <w:bookmarkEnd w:id="0"/>
    </w:p>
    <w:p w14:paraId="129A3F5A" w14:textId="77777777" w:rsidR="00805685" w:rsidRPr="00614221" w:rsidRDefault="00805685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</w:p>
    <w:p w14:paraId="61FD4963" w14:textId="620DDD92" w:rsidR="00805685" w:rsidRPr="00614221" w:rsidRDefault="00F72A2D" w:rsidP="002F7B63">
      <w:pPr>
        <w:adjustRightInd/>
        <w:ind w:firstLineChars="100" w:firstLine="210"/>
        <w:rPr>
          <w:rFonts w:asciiTheme="minorEastAsia" w:eastAsiaTheme="minorEastAsia" w:hAnsiTheme="minorEastAsia" w:cs="Times New Roman"/>
          <w:spacing w:val="10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鹿児島市</w:t>
      </w:r>
      <w:r w:rsidR="00E1156B" w:rsidRPr="00614221">
        <w:rPr>
          <w:rFonts w:asciiTheme="minorEastAsia" w:eastAsiaTheme="minorEastAsia" w:hAnsiTheme="minorEastAsia" w:hint="eastAsia"/>
          <w:sz w:val="21"/>
          <w:szCs w:val="21"/>
        </w:rPr>
        <w:t>シティプロモーションキャラクター</w:t>
      </w:r>
      <w:r w:rsidR="00805685" w:rsidRPr="00614221">
        <w:rPr>
          <w:rFonts w:asciiTheme="minorEastAsia" w:eastAsiaTheme="minorEastAsia" w:hAnsiTheme="minorEastAsia" w:hint="eastAsia"/>
          <w:sz w:val="21"/>
          <w:szCs w:val="21"/>
        </w:rPr>
        <w:t>を使用したいので</w:t>
      </w:r>
      <w:r w:rsidR="004031C6" w:rsidRPr="00614221">
        <w:rPr>
          <w:rFonts w:asciiTheme="minorEastAsia" w:eastAsiaTheme="minorEastAsia" w:hAnsiTheme="minorEastAsia" w:hint="eastAsia"/>
          <w:sz w:val="21"/>
          <w:szCs w:val="21"/>
        </w:rPr>
        <w:t>、</w:t>
      </w:r>
      <w:r w:rsidR="002F7B63" w:rsidRPr="00614221">
        <w:rPr>
          <w:rFonts w:asciiTheme="minorEastAsia" w:eastAsiaTheme="minorEastAsia" w:hAnsiTheme="minorEastAsia" w:hint="eastAsia"/>
          <w:sz w:val="21"/>
          <w:szCs w:val="21"/>
        </w:rPr>
        <w:t>次のとおり申請します</w:t>
      </w:r>
      <w:r w:rsidR="0051272C" w:rsidRPr="00614221">
        <w:rPr>
          <w:rFonts w:asciiTheme="minorEastAsia" w:eastAsiaTheme="minorEastAsia" w:hAnsiTheme="minorEastAsia" w:hint="eastAsia"/>
          <w:sz w:val="21"/>
          <w:szCs w:val="21"/>
        </w:rPr>
        <w:t>。</w:t>
      </w:r>
    </w:p>
    <w:tbl>
      <w:tblPr>
        <w:tblW w:w="9631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912"/>
        <w:gridCol w:w="6719"/>
      </w:tblGrid>
      <w:tr w:rsidR="007F5AEB" w:rsidRPr="00614221" w14:paraId="511F041D" w14:textId="77777777" w:rsidTr="00881EAA">
        <w:trPr>
          <w:trHeight w:val="347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01D49" w14:textId="77777777" w:rsidR="00F72A2D" w:rsidRPr="00614221" w:rsidRDefault="007F5AEB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</w:t>
            </w:r>
            <w:r w:rsidR="00712677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する物件の</w:t>
            </w: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区分</w:t>
            </w:r>
          </w:p>
          <w:p w14:paraId="702054B4" w14:textId="77777777" w:rsidR="007F5AEB" w:rsidRPr="00614221" w:rsidRDefault="007F5AEB" w:rsidP="00C61D29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（該当する</w:t>
            </w:r>
            <w:r w:rsidR="002C3713"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もの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に○を</w:t>
            </w:r>
            <w:r w:rsidR="00C61D29"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記入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8"/>
                <w:szCs w:val="21"/>
              </w:rPr>
              <w:t>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7FC5" w14:textId="77777777" w:rsidR="00DA2C02" w:rsidRPr="00614221" w:rsidRDefault="007F5AEB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１　</w:t>
            </w:r>
            <w:r w:rsidR="00DA2C02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食品</w:t>
            </w:r>
            <w:r w:rsidR="00881EAA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（具体的に　　　　　　　　　　　　　　　　　　）</w:t>
            </w:r>
          </w:p>
          <w:p w14:paraId="7B585E23" w14:textId="77777777" w:rsidR="00DA2C02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２　食品以外の商品</w:t>
            </w:r>
            <w:r w:rsidR="00881EAA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（具体的に　　　　　　　　　　　　　）</w:t>
            </w:r>
          </w:p>
          <w:p w14:paraId="0820600D" w14:textId="77777777" w:rsidR="00DA2C02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３　商品パッケージ（箱・袋</w:t>
            </w:r>
            <w:r w:rsidR="003936CA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等</w:t>
            </w: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）・包装紙</w:t>
            </w:r>
          </w:p>
          <w:p w14:paraId="5D118599" w14:textId="77777777" w:rsidR="002C3713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４　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チラシ・</w:t>
            </w:r>
            <w:r w:rsidR="002C3713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パンフレット・ポスター・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広告</w:t>
            </w:r>
          </w:p>
          <w:p w14:paraId="043F253D" w14:textId="77777777" w:rsidR="002C3713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５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看板・店舗壁面</w:t>
            </w:r>
          </w:p>
          <w:p w14:paraId="058442CC" w14:textId="77777777" w:rsidR="00DA2C02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６　のぼり・フラッグ・商品ＰＯＰ</w:t>
            </w:r>
          </w:p>
          <w:p w14:paraId="3E0330F9" w14:textId="77777777" w:rsidR="00DA2C02" w:rsidRPr="00614221" w:rsidRDefault="00DA2C02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７　衣類（Ｔシャツ・はっぴ・帽子</w:t>
            </w:r>
            <w:r w:rsidR="003936CA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等</w:t>
            </w: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）</w:t>
            </w:r>
          </w:p>
          <w:p w14:paraId="1B7AA863" w14:textId="77777777" w:rsidR="003936CA" w:rsidRPr="00614221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８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</w:t>
            </w: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名刺</w:t>
            </w:r>
          </w:p>
          <w:p w14:paraId="4B9A8EF8" w14:textId="77777777" w:rsidR="007F5AEB" w:rsidRPr="00614221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９　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ＷＥＢ上の使用</w:t>
            </w:r>
          </w:p>
          <w:p w14:paraId="036B91FF" w14:textId="77777777" w:rsidR="007F5AEB" w:rsidRPr="00614221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  <w:t>10</w:t>
            </w:r>
            <w:r w:rsidR="007F5AEB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販促用の景品</w:t>
            </w:r>
          </w:p>
          <w:p w14:paraId="50CC8534" w14:textId="77777777" w:rsidR="00C545FC" w:rsidRPr="00614221" w:rsidRDefault="003936CA" w:rsidP="00F72A2D">
            <w:pPr>
              <w:suppressAutoHyphens/>
              <w:kinsoku w:val="0"/>
              <w:autoSpaceDE w:val="0"/>
              <w:autoSpaceDN w:val="0"/>
              <w:spacing w:line="300" w:lineRule="exact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  <w:t>11</w:t>
            </w:r>
            <w:r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 xml:space="preserve">　その他（</w:t>
            </w:r>
            <w:r w:rsidR="00C545FC" w:rsidRPr="00614221">
              <w:rPr>
                <w:rFonts w:asciiTheme="minorEastAsia" w:eastAsiaTheme="minorEastAsia" w:hAnsiTheme="minorEastAsia" w:cs="Times New Roman" w:hint="eastAsia"/>
                <w:spacing w:val="10"/>
                <w:sz w:val="21"/>
                <w:szCs w:val="21"/>
              </w:rPr>
              <w:t>具体的に　　　　　　　　　　　　　　　　　）</w:t>
            </w:r>
          </w:p>
        </w:tc>
      </w:tr>
      <w:tr w:rsidR="00805685" w:rsidRPr="00614221" w14:paraId="2B90BBFC" w14:textId="77777777" w:rsidTr="00614221">
        <w:trPr>
          <w:trHeight w:val="234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B036" w14:textId="77777777" w:rsidR="00F72A2D" w:rsidRPr="00614221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具体的な内容</w:t>
            </w:r>
          </w:p>
          <w:p w14:paraId="5E42E535" w14:textId="62B8E952" w:rsidR="00216933" w:rsidRPr="006A4912" w:rsidRDefault="00216933" w:rsidP="00216933">
            <w:pPr>
              <w:suppressAutoHyphens/>
              <w:kinsoku w:val="0"/>
              <w:autoSpaceDE w:val="0"/>
              <w:autoSpaceDN w:val="0"/>
              <w:spacing w:line="240" w:lineRule="exact"/>
              <w:ind w:left="172" w:hangingChars="100" w:hanging="172"/>
              <w:rPr>
                <w:rFonts w:asciiTheme="minorEastAsia" w:eastAsiaTheme="minorEastAsia" w:hAnsiTheme="minorEastAsia"/>
                <w:spacing w:val="6"/>
                <w:sz w:val="16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※キャ</w:t>
            </w:r>
            <w:r w:rsid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ラクターの使用方法が把握できるよう、</w:t>
            </w:r>
            <w:r w:rsidR="006A4912" w:rsidRPr="00BF78B0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  <w:u w:val="single"/>
              </w:rPr>
              <w:t>名称、規格、数量、販売価格</w:t>
            </w:r>
            <w:r w:rsidRPr="00BF78B0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  <w:u w:val="single"/>
              </w:rPr>
              <w:t>など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可能なかぎり記入してください。</w:t>
            </w:r>
          </w:p>
          <w:p w14:paraId="0046F52B" w14:textId="2F77601E" w:rsidR="00805685" w:rsidRPr="00614221" w:rsidRDefault="00216933" w:rsidP="00C61D29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16"/>
                <w:szCs w:val="21"/>
              </w:rPr>
              <w:t>※企画書などで代用できます。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8152A" w14:textId="79CD81BD" w:rsidR="00805685" w:rsidRPr="00614221" w:rsidRDefault="00805685" w:rsidP="00216933">
            <w:pPr>
              <w:spacing w:beforeLines="20" w:before="69" w:line="240" w:lineRule="exact"/>
              <w:jc w:val="left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2C3713" w:rsidRPr="00614221" w14:paraId="4C8FF4A0" w14:textId="77777777" w:rsidTr="00B317E6">
        <w:trPr>
          <w:trHeight w:val="71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D9B70" w14:textId="08DEBA1A" w:rsidR="002C3713" w:rsidRPr="00B317E6" w:rsidRDefault="002C3713" w:rsidP="00B317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製造場所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C3A" w14:textId="63961E42" w:rsidR="002C3713" w:rsidRPr="00614221" w:rsidRDefault="002C3713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805685" w:rsidRPr="00614221" w14:paraId="5DABB18A" w14:textId="77777777" w:rsidTr="00881EAA">
        <w:trPr>
          <w:trHeight w:val="55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E117E" w14:textId="5210027E" w:rsidR="00805685" w:rsidRPr="00614221" w:rsidRDefault="00F61DF9" w:rsidP="00B317E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</w:t>
            </w:r>
            <w:r w:rsidR="00805685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場所</w:t>
            </w:r>
            <w:r w:rsidR="00B317E6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・地域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46BE2" w14:textId="3A0494A6" w:rsidR="00F61DF9" w:rsidRPr="00614221" w:rsidRDefault="00F61DF9" w:rsidP="00F72A2D">
            <w:pPr>
              <w:suppressAutoHyphens/>
              <w:kinsoku w:val="0"/>
              <w:autoSpaceDE w:val="0"/>
              <w:autoSpaceDN w:val="0"/>
              <w:ind w:firstLineChars="100" w:firstLine="23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</w:p>
        </w:tc>
      </w:tr>
      <w:tr w:rsidR="00805685" w:rsidRPr="00614221" w14:paraId="4968C8DA" w14:textId="77777777" w:rsidTr="00881EAA">
        <w:trPr>
          <w:trHeight w:val="69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6DF77" w14:textId="77777777" w:rsidR="00F72A2D" w:rsidRPr="00614221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使用期間</w:t>
            </w:r>
          </w:p>
          <w:p w14:paraId="4E779406" w14:textId="294D06FA" w:rsidR="00805685" w:rsidRPr="00614221" w:rsidRDefault="009C409B" w:rsidP="009C409B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A4912">
              <w:rPr>
                <w:rFonts w:asciiTheme="minorEastAsia" w:eastAsiaTheme="minorEastAsia" w:hAnsiTheme="minorEastAsia" w:hint="eastAsia"/>
                <w:spacing w:val="6"/>
                <w:sz w:val="20"/>
                <w:szCs w:val="21"/>
              </w:rPr>
              <w:t>（</w:t>
            </w:r>
            <w:r w:rsidR="006A4912">
              <w:rPr>
                <w:rFonts w:asciiTheme="minorEastAsia" w:eastAsiaTheme="minorEastAsia" w:hAnsiTheme="minorEastAsia" w:hint="eastAsia"/>
                <w:spacing w:val="6"/>
                <w:sz w:val="20"/>
                <w:szCs w:val="21"/>
              </w:rPr>
              <w:t>承認</w:t>
            </w:r>
            <w:r w:rsidRPr="006A4912">
              <w:rPr>
                <w:rFonts w:asciiTheme="minorEastAsia" w:eastAsiaTheme="minorEastAsia" w:hAnsiTheme="minorEastAsia" w:hint="eastAsia"/>
                <w:spacing w:val="6"/>
                <w:sz w:val="20"/>
                <w:szCs w:val="21"/>
              </w:rPr>
              <w:t>日から最長３年間）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68212" w14:textId="77777777" w:rsidR="00805685" w:rsidRPr="00614221" w:rsidRDefault="00F61DF9" w:rsidP="00F72A2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　　　年　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月</w:t>
            </w: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日</w:t>
            </w: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～</w:t>
            </w: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　　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年</w:t>
            </w: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月</w:t>
            </w:r>
            <w:r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 xml:space="preserve">　　</w:t>
            </w:r>
            <w:r w:rsidR="00805685" w:rsidRPr="00614221">
              <w:rPr>
                <w:rFonts w:asciiTheme="minorEastAsia" w:eastAsiaTheme="minorEastAsia" w:hAnsiTheme="minorEastAsia" w:hint="eastAsia"/>
                <w:spacing w:val="10"/>
                <w:sz w:val="21"/>
                <w:szCs w:val="21"/>
              </w:rPr>
              <w:t>日</w:t>
            </w:r>
          </w:p>
        </w:tc>
      </w:tr>
      <w:tr w:rsidR="00805685" w:rsidRPr="00614221" w14:paraId="112A5898" w14:textId="77777777" w:rsidTr="00881EAA">
        <w:trPr>
          <w:trHeight w:val="860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E24A4" w14:textId="77777777" w:rsidR="00805685" w:rsidRPr="00614221" w:rsidRDefault="00805685" w:rsidP="00F72A2D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担当者名及び</w:t>
            </w:r>
            <w:r w:rsidR="00686663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連絡先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0926C" w14:textId="77777777" w:rsidR="00805685" w:rsidRPr="00614221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担当者名：</w:t>
            </w:r>
          </w:p>
          <w:p w14:paraId="1AFE3A30" w14:textId="77777777" w:rsidR="00F61DF9" w:rsidRPr="00614221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spacing w:val="6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電話番号：</w:t>
            </w:r>
            <w:r w:rsidR="00F61DF9"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 xml:space="preserve">　　　　　　　　　　　</w:t>
            </w:r>
            <w:r w:rsidRPr="00614221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FAX</w:t>
            </w: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：</w:t>
            </w:r>
          </w:p>
          <w:p w14:paraId="260B0E25" w14:textId="77777777" w:rsidR="00805685" w:rsidRPr="00614221" w:rsidRDefault="00805685" w:rsidP="00F72A2D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spacing w:val="10"/>
                <w:sz w:val="21"/>
                <w:szCs w:val="21"/>
              </w:rPr>
            </w:pPr>
            <w:r w:rsidRPr="00614221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E-mai</w:t>
            </w:r>
            <w:r w:rsidR="00E726CC" w:rsidRPr="00614221">
              <w:rPr>
                <w:rFonts w:asciiTheme="minorEastAsia" w:eastAsiaTheme="minorEastAsia" w:hAnsiTheme="minorEastAsia"/>
                <w:spacing w:val="12"/>
                <w:sz w:val="21"/>
                <w:szCs w:val="21"/>
              </w:rPr>
              <w:t>l</w:t>
            </w:r>
            <w:r w:rsidRPr="00614221">
              <w:rPr>
                <w:rFonts w:asciiTheme="minorEastAsia" w:eastAsiaTheme="minorEastAsia" w:hAnsiTheme="minorEastAsia" w:hint="eastAsia"/>
                <w:spacing w:val="6"/>
                <w:sz w:val="21"/>
                <w:szCs w:val="21"/>
              </w:rPr>
              <w:t>：</w:t>
            </w:r>
          </w:p>
        </w:tc>
      </w:tr>
    </w:tbl>
    <w:p w14:paraId="209566B5" w14:textId="77777777" w:rsidR="00805685" w:rsidRPr="00614221" w:rsidRDefault="00686663" w:rsidP="00C545FC">
      <w:pPr>
        <w:adjustRightInd/>
        <w:rPr>
          <w:rFonts w:asciiTheme="minorEastAsia" w:eastAsiaTheme="minorEastAsia" w:hAnsiTheme="minorEastAsia" w:cs="Times New Roman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※</w:t>
      </w:r>
      <w:r w:rsidR="00805685" w:rsidRPr="00614221">
        <w:rPr>
          <w:rFonts w:asciiTheme="minorEastAsia" w:eastAsiaTheme="minorEastAsia" w:hAnsiTheme="minorEastAsia" w:hint="eastAsia"/>
          <w:sz w:val="21"/>
          <w:szCs w:val="21"/>
        </w:rPr>
        <w:t>添付書類</w:t>
      </w:r>
      <w:r w:rsidRPr="00614221">
        <w:rPr>
          <w:rFonts w:asciiTheme="minorEastAsia" w:eastAsiaTheme="minorEastAsia" w:hAnsiTheme="minorEastAsia" w:hint="eastAsia"/>
          <w:sz w:val="21"/>
          <w:szCs w:val="21"/>
        </w:rPr>
        <w:t>等</w:t>
      </w:r>
    </w:p>
    <w:p w14:paraId="0984D2CD" w14:textId="24AA261B" w:rsidR="00614221" w:rsidRPr="00614221" w:rsidRDefault="00E1156B" w:rsidP="00614221">
      <w:pPr>
        <w:adjustRightInd/>
        <w:ind w:firstLineChars="100" w:firstLine="210"/>
        <w:rPr>
          <w:rFonts w:asciiTheme="minorEastAsia" w:eastAsiaTheme="minorEastAsia" w:hAnsiTheme="minorEastAsia"/>
          <w:sz w:val="21"/>
          <w:szCs w:val="21"/>
        </w:rPr>
      </w:pPr>
      <w:r w:rsidRPr="00614221">
        <w:rPr>
          <w:rFonts w:asciiTheme="minorEastAsia" w:eastAsiaTheme="minorEastAsia" w:hAnsiTheme="minorEastAsia" w:hint="eastAsia"/>
          <w:sz w:val="21"/>
          <w:szCs w:val="21"/>
        </w:rPr>
        <w:t>キャラクター</w:t>
      </w:r>
      <w:r w:rsidR="009D6D74" w:rsidRPr="00614221">
        <w:rPr>
          <w:rFonts w:asciiTheme="minorEastAsia" w:eastAsiaTheme="minorEastAsia" w:hAnsiTheme="minorEastAsia" w:hint="eastAsia"/>
          <w:sz w:val="21"/>
          <w:szCs w:val="21"/>
        </w:rPr>
        <w:t>の使用内容が分かる資料又は見本</w:t>
      </w:r>
    </w:p>
    <w:sectPr w:rsidR="00614221" w:rsidRPr="00614221" w:rsidSect="00C61D29">
      <w:type w:val="continuous"/>
      <w:pgSz w:w="11906" w:h="16838" w:code="9"/>
      <w:pgMar w:top="680" w:right="1134" w:bottom="284" w:left="1134" w:header="720" w:footer="720" w:gutter="0"/>
      <w:pgNumType w:start="1"/>
      <w:cols w:space="720"/>
      <w:noEndnote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31A9" w14:textId="77777777" w:rsidR="00646119" w:rsidRDefault="00646119">
      <w:r>
        <w:separator/>
      </w:r>
    </w:p>
  </w:endnote>
  <w:endnote w:type="continuationSeparator" w:id="0">
    <w:p w14:paraId="42E5ADE2" w14:textId="77777777" w:rsidR="00646119" w:rsidRDefault="00646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95AB3" w14:textId="77777777" w:rsidR="00646119" w:rsidRDefault="0064611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7A9C941" w14:textId="77777777" w:rsidR="00646119" w:rsidRDefault="00646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D7F70"/>
    <w:multiLevelType w:val="hybridMultilevel"/>
    <w:tmpl w:val="C4FEBFDC"/>
    <w:lvl w:ilvl="0" w:tplc="51745D74">
      <w:start w:val="1"/>
      <w:numFmt w:val="decimalFullWidth"/>
      <w:lvlText w:val="%1．"/>
      <w:lvlJc w:val="left"/>
      <w:pPr>
        <w:ind w:left="7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2"/>
  <w:hyphenationZone w:val="0"/>
  <w:drawingGridHorizontalSpacing w:val="1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85"/>
    <w:rsid w:val="000232C4"/>
    <w:rsid w:val="00033F63"/>
    <w:rsid w:val="000612F3"/>
    <w:rsid w:val="000C1F01"/>
    <w:rsid w:val="000D17A3"/>
    <w:rsid w:val="000D1F4A"/>
    <w:rsid w:val="000E2D35"/>
    <w:rsid w:val="000F271E"/>
    <w:rsid w:val="001A7397"/>
    <w:rsid w:val="001C253D"/>
    <w:rsid w:val="001F33F0"/>
    <w:rsid w:val="00207346"/>
    <w:rsid w:val="00216933"/>
    <w:rsid w:val="0025109D"/>
    <w:rsid w:val="002C3713"/>
    <w:rsid w:val="002F3B26"/>
    <w:rsid w:val="002F7B63"/>
    <w:rsid w:val="0030385E"/>
    <w:rsid w:val="0032141E"/>
    <w:rsid w:val="0033227B"/>
    <w:rsid w:val="00337436"/>
    <w:rsid w:val="00382B8B"/>
    <w:rsid w:val="00385E95"/>
    <w:rsid w:val="00392FD0"/>
    <w:rsid w:val="003936CA"/>
    <w:rsid w:val="00396DAD"/>
    <w:rsid w:val="003C4811"/>
    <w:rsid w:val="003F1A4A"/>
    <w:rsid w:val="003F463C"/>
    <w:rsid w:val="004031C6"/>
    <w:rsid w:val="00422B4A"/>
    <w:rsid w:val="00427788"/>
    <w:rsid w:val="00436196"/>
    <w:rsid w:val="004405D0"/>
    <w:rsid w:val="004650E8"/>
    <w:rsid w:val="004C5504"/>
    <w:rsid w:val="0051272C"/>
    <w:rsid w:val="00520F4C"/>
    <w:rsid w:val="00532CF5"/>
    <w:rsid w:val="005650E5"/>
    <w:rsid w:val="005715AD"/>
    <w:rsid w:val="005972D4"/>
    <w:rsid w:val="005A69B6"/>
    <w:rsid w:val="005B3A80"/>
    <w:rsid w:val="005E4750"/>
    <w:rsid w:val="00614221"/>
    <w:rsid w:val="00615F2D"/>
    <w:rsid w:val="00635B8C"/>
    <w:rsid w:val="00646119"/>
    <w:rsid w:val="006608BD"/>
    <w:rsid w:val="00686663"/>
    <w:rsid w:val="006A4912"/>
    <w:rsid w:val="006D02E4"/>
    <w:rsid w:val="00712677"/>
    <w:rsid w:val="00743D57"/>
    <w:rsid w:val="00751A1B"/>
    <w:rsid w:val="00756791"/>
    <w:rsid w:val="007B006A"/>
    <w:rsid w:val="007F5AEB"/>
    <w:rsid w:val="0080052D"/>
    <w:rsid w:val="00805685"/>
    <w:rsid w:val="00866778"/>
    <w:rsid w:val="00881EAA"/>
    <w:rsid w:val="009114C3"/>
    <w:rsid w:val="0092167F"/>
    <w:rsid w:val="0093299E"/>
    <w:rsid w:val="00942814"/>
    <w:rsid w:val="00956437"/>
    <w:rsid w:val="009803C5"/>
    <w:rsid w:val="0099181B"/>
    <w:rsid w:val="009C409B"/>
    <w:rsid w:val="009C46F2"/>
    <w:rsid w:val="009C52C8"/>
    <w:rsid w:val="009D6D74"/>
    <w:rsid w:val="00A41559"/>
    <w:rsid w:val="00A854F5"/>
    <w:rsid w:val="00AA67FC"/>
    <w:rsid w:val="00AC7121"/>
    <w:rsid w:val="00B05663"/>
    <w:rsid w:val="00B2789D"/>
    <w:rsid w:val="00B317E6"/>
    <w:rsid w:val="00BF78B0"/>
    <w:rsid w:val="00C006A8"/>
    <w:rsid w:val="00C5045A"/>
    <w:rsid w:val="00C545FC"/>
    <w:rsid w:val="00C61D29"/>
    <w:rsid w:val="00C633DF"/>
    <w:rsid w:val="00CC71B2"/>
    <w:rsid w:val="00D0795A"/>
    <w:rsid w:val="00D12718"/>
    <w:rsid w:val="00D16C31"/>
    <w:rsid w:val="00D2302D"/>
    <w:rsid w:val="00D67DB6"/>
    <w:rsid w:val="00DA2C02"/>
    <w:rsid w:val="00DC7D4F"/>
    <w:rsid w:val="00E06974"/>
    <w:rsid w:val="00E1156B"/>
    <w:rsid w:val="00E212A5"/>
    <w:rsid w:val="00E21613"/>
    <w:rsid w:val="00E2389E"/>
    <w:rsid w:val="00E33D25"/>
    <w:rsid w:val="00E726CC"/>
    <w:rsid w:val="00F060BA"/>
    <w:rsid w:val="00F104C5"/>
    <w:rsid w:val="00F61DF9"/>
    <w:rsid w:val="00F72A2D"/>
    <w:rsid w:val="00F73463"/>
    <w:rsid w:val="00F769EC"/>
    <w:rsid w:val="00F94C9D"/>
    <w:rsid w:val="00FB7CA6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568A88"/>
  <w14:defaultImageDpi w14:val="0"/>
  <w15:docId w15:val="{4EE4F5CE-6288-4BF7-B770-A77B788B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AEB"/>
    <w:pPr>
      <w:widowControl w:val="0"/>
      <w:overflowPunct w:val="0"/>
      <w:adjustRightInd w:val="0"/>
      <w:jc w:val="both"/>
      <w:textAlignment w:val="baseline"/>
    </w:pPr>
    <w:rPr>
      <w:rFonts w:ascii="HGPｺﾞｼｯｸM" w:eastAsia="HGPｺﾞｼｯｸM" w:hAnsi="HGPｺﾞｼｯｸM" w:cs="HGPｺﾞｼｯｸM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16C3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428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42814"/>
    <w:rPr>
      <w:rFonts w:ascii="HGPｺﾞｼｯｸM" w:eastAsia="HGPｺﾞｼｯｸM" w:hAnsi="HGPｺﾞｼｯｸM" w:cs="HGPｺﾞｼｯｸM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2F7B63"/>
    <w:pPr>
      <w:ind w:leftChars="400" w:left="840"/>
    </w:pPr>
  </w:style>
  <w:style w:type="paragraph" w:customStyle="1" w:styleId="Default">
    <w:name w:val="Default"/>
    <w:rsid w:val="00614221"/>
    <w:pPr>
      <w:widowControl w:val="0"/>
      <w:autoSpaceDE w:val="0"/>
      <w:autoSpaceDN w:val="0"/>
      <w:adjustRightInd w:val="0"/>
    </w:pPr>
    <w:rPr>
      <w:rFonts w:ascii="ＭＳ 明朝" w:hAnsi="Century" w:cs="ＭＳ 明朝"/>
      <w:color w:val="000000"/>
      <w:sz w:val="24"/>
      <w:szCs w:val="24"/>
    </w:rPr>
  </w:style>
  <w:style w:type="table" w:styleId="aa">
    <w:name w:val="Table Grid"/>
    <w:basedOn w:val="a1"/>
    <w:rsid w:val="00614221"/>
    <w:pPr>
      <w:widowControl w:val="0"/>
      <w:jc w:val="both"/>
    </w:pPr>
    <w:rPr>
      <w:rFonts w:ascii="Century" w:eastAsia="ＭＳ Ｐゴシック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FE13B-A806-48CA-8141-CAD8DF5E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県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鹿児島県</dc:creator>
  <cp:lastModifiedBy>naibu</cp:lastModifiedBy>
  <cp:revision>4</cp:revision>
  <cp:lastPrinted>2020-09-30T01:51:00Z</cp:lastPrinted>
  <dcterms:created xsi:type="dcterms:W3CDTF">2021-02-01T01:02:00Z</dcterms:created>
  <dcterms:modified xsi:type="dcterms:W3CDTF">2022-01-18T00:52:00Z</dcterms:modified>
</cp:coreProperties>
</file>